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小学语文题解  四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小学语文题解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44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小学语文题解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